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0038B8" w:rsidTr="00CD47BF">
        <w:tc>
          <w:tcPr>
            <w:tcW w:w="5069" w:type="dxa"/>
          </w:tcPr>
          <w:p w:rsidR="000038B8" w:rsidRDefault="000038B8" w:rsidP="00CD47BF">
            <w:pPr>
              <w:pStyle w:val="a3"/>
              <w:ind w:righ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D47BF" w:rsidRDefault="00CD47BF" w:rsidP="000038B8">
      <w:pPr>
        <w:pStyle w:val="a3"/>
        <w:ind w:right="-142"/>
        <w:rPr>
          <w:rFonts w:ascii="Times New Roman" w:hAnsi="Times New Roman" w:cs="Times New Roman"/>
          <w:b/>
          <w:sz w:val="28"/>
          <w:szCs w:val="28"/>
        </w:rPr>
      </w:pPr>
    </w:p>
    <w:p w:rsidR="00895AF0" w:rsidRPr="006458F2" w:rsidRDefault="006458F2" w:rsidP="00CD47BF">
      <w:pPr>
        <w:pStyle w:val="a3"/>
        <w:ind w:left="-284" w:right="-142" w:firstLine="4532"/>
        <w:rPr>
          <w:rFonts w:ascii="Times New Roman" w:hAnsi="Times New Roman" w:cs="Times New Roman"/>
          <w:b/>
          <w:sz w:val="28"/>
          <w:szCs w:val="28"/>
        </w:rPr>
      </w:pPr>
      <w:r w:rsidRPr="006458F2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3F4779" w:rsidRDefault="006458F2" w:rsidP="003F47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F2">
        <w:rPr>
          <w:rFonts w:ascii="Times New Roman" w:hAnsi="Times New Roman" w:cs="Times New Roman"/>
          <w:b/>
          <w:sz w:val="28"/>
          <w:szCs w:val="28"/>
        </w:rPr>
        <w:t>мероприятий по подготовке и проведению празднования</w:t>
      </w:r>
    </w:p>
    <w:p w:rsidR="006458F2" w:rsidRDefault="006458F2" w:rsidP="003F47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F2">
        <w:rPr>
          <w:rFonts w:ascii="Times New Roman" w:hAnsi="Times New Roman" w:cs="Times New Roman"/>
          <w:b/>
          <w:sz w:val="28"/>
          <w:szCs w:val="28"/>
        </w:rPr>
        <w:t>75 годовщины Победы в Великой Отечественной войне 1941-1945 годов</w:t>
      </w:r>
    </w:p>
    <w:p w:rsidR="006458F2" w:rsidRDefault="00A0381F" w:rsidP="00645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СОШ №27» г. Чебоксары</w:t>
      </w:r>
    </w:p>
    <w:tbl>
      <w:tblPr>
        <w:tblStyle w:val="a4"/>
        <w:tblW w:w="102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6"/>
        <w:gridCol w:w="4210"/>
        <w:gridCol w:w="1479"/>
        <w:gridCol w:w="1515"/>
        <w:gridCol w:w="42"/>
        <w:gridCol w:w="110"/>
        <w:gridCol w:w="2142"/>
      </w:tblGrid>
      <w:tr w:rsidR="00D50D71" w:rsidTr="003F4779">
        <w:tc>
          <w:tcPr>
            <w:tcW w:w="706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0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7" w:type="dxa"/>
            <w:gridSpan w:val="2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252" w:type="dxa"/>
            <w:gridSpan w:val="2"/>
          </w:tcPr>
          <w:p w:rsidR="003E3BD0" w:rsidRPr="00D50D71" w:rsidRDefault="003E3BD0" w:rsidP="009564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за </w:t>
            </w:r>
            <w:r w:rsidR="009564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мероприятия</w:t>
            </w:r>
          </w:p>
        </w:tc>
      </w:tr>
      <w:tr w:rsidR="003E3BD0" w:rsidTr="003F4779">
        <w:tc>
          <w:tcPr>
            <w:tcW w:w="10204" w:type="dxa"/>
            <w:gridSpan w:val="7"/>
          </w:tcPr>
          <w:p w:rsidR="00D50D71" w:rsidRPr="00D50D71" w:rsidRDefault="003E3BD0" w:rsidP="00D71D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памятных мест</w:t>
            </w:r>
            <w:r w:rsidR="00D50D71"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, восстановление воинских захоронений</w:t>
            </w:r>
            <w:r w:rsidR="00F7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заимодействие с </w:t>
            </w:r>
            <w:r w:rsidR="00D71DF2">
              <w:rPr>
                <w:rFonts w:ascii="Times New Roman" w:hAnsi="Times New Roman" w:cs="Times New Roman"/>
                <w:b/>
                <w:sz w:val="24"/>
                <w:szCs w:val="24"/>
              </w:rPr>
              <w:t>РВИО</w:t>
            </w:r>
          </w:p>
        </w:tc>
      </w:tr>
      <w:tr w:rsidR="00D50D71" w:rsidTr="003F4779">
        <w:tc>
          <w:tcPr>
            <w:tcW w:w="706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210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абот по увековечению памяти Героев Советского Союза и полных кавалеров ордена Славы – уроженцев Чувашии, восстановлению и благоустройству воинских захоронений, памятников и других мемориальных сооружений, связанных с историческими событиями Великой Отечественной войны 1941–1945 гг.</w:t>
            </w:r>
          </w:p>
        </w:tc>
        <w:tc>
          <w:tcPr>
            <w:tcW w:w="1479" w:type="dxa"/>
          </w:tcPr>
          <w:p w:rsidR="003E3BD0" w:rsidRPr="00C30F5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3E3BD0" w:rsidRPr="00C30F51" w:rsidRDefault="000038B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3BD0"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7" w:type="dxa"/>
            <w:gridSpan w:val="2"/>
          </w:tcPr>
          <w:p w:rsidR="003E3BD0" w:rsidRPr="00D50D71" w:rsidRDefault="00A0381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 «Пламя»</w:t>
            </w:r>
          </w:p>
        </w:tc>
        <w:tc>
          <w:tcPr>
            <w:tcW w:w="2252" w:type="dxa"/>
            <w:gridSpan w:val="2"/>
          </w:tcPr>
          <w:p w:rsidR="003E3BD0" w:rsidRDefault="00A0381F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ин П.Н.</w:t>
            </w:r>
          </w:p>
          <w:p w:rsidR="00A0381F" w:rsidRDefault="00A0381F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.В.</w:t>
            </w:r>
          </w:p>
          <w:p w:rsidR="00A0381F" w:rsidRPr="00D50D71" w:rsidRDefault="00A0381F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Ю.В.</w:t>
            </w:r>
          </w:p>
        </w:tc>
      </w:tr>
      <w:tr w:rsidR="00D50D71" w:rsidTr="003F4779">
        <w:tc>
          <w:tcPr>
            <w:tcW w:w="706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10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роведение акции «Наша память – наша гордость» (закрепление за учреждениями памятников, связанных с историческими событиями Великой Отечественной войны 1941–1945 гг.; благоустройство территории, проведение митинга)</w:t>
            </w:r>
          </w:p>
        </w:tc>
        <w:tc>
          <w:tcPr>
            <w:tcW w:w="1479" w:type="dxa"/>
          </w:tcPr>
          <w:p w:rsidR="00D50D71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3E3BD0" w:rsidRPr="00C30F51" w:rsidRDefault="00D50D7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3E3BD0" w:rsidRPr="00C30F5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7" w:type="dxa"/>
            <w:gridSpan w:val="2"/>
          </w:tcPr>
          <w:p w:rsidR="003E3BD0" w:rsidRPr="00D50D71" w:rsidRDefault="00A0381F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252" w:type="dxa"/>
            <w:gridSpan w:val="2"/>
          </w:tcPr>
          <w:p w:rsidR="003E3BD0" w:rsidRPr="00D50D71" w:rsidRDefault="00A0381F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Б.</w:t>
            </w:r>
          </w:p>
        </w:tc>
      </w:tr>
      <w:tr w:rsidR="00D71DF2" w:rsidTr="003F4779">
        <w:tc>
          <w:tcPr>
            <w:tcW w:w="706" w:type="dxa"/>
          </w:tcPr>
          <w:p w:rsidR="00D71DF2" w:rsidRDefault="00D71DF2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10" w:type="dxa"/>
          </w:tcPr>
          <w:p w:rsidR="00D71DF2" w:rsidRPr="00D71DF2" w:rsidRDefault="00D71DF2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F2">
              <w:rPr>
                <w:rFonts w:ascii="Times New Roman" w:hAnsi="Times New Roman" w:cs="Times New Roman"/>
                <w:sz w:val="24"/>
                <w:szCs w:val="24"/>
              </w:rPr>
              <w:t>Поиск сведений в архивах об уроженцах Чувашской Республики – участниках Великой Отечественной войны, локальных войн и военных конфликтах</w:t>
            </w:r>
          </w:p>
        </w:tc>
        <w:tc>
          <w:tcPr>
            <w:tcW w:w="1479" w:type="dxa"/>
          </w:tcPr>
          <w:p w:rsidR="00D71DF2" w:rsidRPr="00C30F51" w:rsidRDefault="00D71DF2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  <w:p w:rsidR="00D71DF2" w:rsidRPr="00C30F51" w:rsidRDefault="00D71DF2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D71DF2" w:rsidRDefault="00D71DF2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557" w:type="dxa"/>
            <w:gridSpan w:val="2"/>
          </w:tcPr>
          <w:p w:rsidR="00D71DF2" w:rsidRPr="00D50D71" w:rsidRDefault="00C069AE" w:rsidP="00D71D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252" w:type="dxa"/>
            <w:gridSpan w:val="2"/>
          </w:tcPr>
          <w:p w:rsidR="00D71DF2" w:rsidRPr="00D50D71" w:rsidRDefault="00C069AE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50D71" w:rsidTr="003F4779">
        <w:tc>
          <w:tcPr>
            <w:tcW w:w="706" w:type="dxa"/>
          </w:tcPr>
          <w:p w:rsidR="003E3BD0" w:rsidRPr="00D50D71" w:rsidRDefault="00D50D71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3E3BD0" w:rsidRPr="00D50D71" w:rsidRDefault="00D50D71" w:rsidP="00D50D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сводного поискового объединения г. Чебоксары в экспедиции «Ржев. Калининский фронт»</w:t>
            </w:r>
          </w:p>
        </w:tc>
        <w:tc>
          <w:tcPr>
            <w:tcW w:w="1479" w:type="dxa"/>
          </w:tcPr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4 апреля-</w:t>
            </w:r>
          </w:p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:rsidR="003E3BD0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7" w:type="dxa"/>
            <w:gridSpan w:val="2"/>
          </w:tcPr>
          <w:p w:rsidR="00C069AE" w:rsidRDefault="00C069AE" w:rsidP="00C06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  <w:r w:rsidR="00D50D71" w:rsidRPr="00D50D71">
              <w:rPr>
                <w:rFonts w:ascii="Times New Roman" w:hAnsi="Times New Roman" w:cs="Times New Roman"/>
                <w:sz w:val="24"/>
                <w:szCs w:val="24"/>
              </w:rPr>
              <w:t xml:space="preserve"> отряд</w:t>
            </w:r>
          </w:p>
          <w:p w:rsidR="00C069AE" w:rsidRPr="00C069AE" w:rsidRDefault="00C069AE" w:rsidP="00C06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мя»</w:t>
            </w:r>
          </w:p>
        </w:tc>
        <w:tc>
          <w:tcPr>
            <w:tcW w:w="2252" w:type="dxa"/>
            <w:gridSpan w:val="2"/>
          </w:tcPr>
          <w:p w:rsidR="00C069AE" w:rsidRDefault="00C069AE" w:rsidP="00C06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ин П.Н.</w:t>
            </w:r>
          </w:p>
          <w:p w:rsidR="00C069AE" w:rsidRDefault="00C069AE" w:rsidP="00C06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.В.</w:t>
            </w:r>
          </w:p>
          <w:p w:rsidR="003E3BD0" w:rsidRPr="00D50D71" w:rsidRDefault="00C069AE" w:rsidP="00C069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Ю.В.</w:t>
            </w:r>
          </w:p>
        </w:tc>
      </w:tr>
      <w:tr w:rsidR="00D50D71" w:rsidTr="00D71DF2">
        <w:trPr>
          <w:trHeight w:val="2016"/>
        </w:trPr>
        <w:tc>
          <w:tcPr>
            <w:tcW w:w="706" w:type="dxa"/>
          </w:tcPr>
          <w:p w:rsidR="00D50D71" w:rsidRPr="00D50D71" w:rsidRDefault="00D50D71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210" w:type="dxa"/>
          </w:tcPr>
          <w:p w:rsidR="00D50D71" w:rsidRPr="00D50D71" w:rsidRDefault="00D50D71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Вахта памяти» (поисковые экспедиции, благоустройство воинских захоронений, патриотические акции, связанные с увековечением памяти погибших защитников Отечества и др.)</w:t>
            </w:r>
          </w:p>
        </w:tc>
        <w:tc>
          <w:tcPr>
            <w:tcW w:w="1479" w:type="dxa"/>
          </w:tcPr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D50D71" w:rsidRPr="00C30F51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0D71"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7" w:type="dxa"/>
            <w:gridSpan w:val="2"/>
          </w:tcPr>
          <w:p w:rsidR="00D50D71" w:rsidRPr="00D50D71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отряды.</w:t>
            </w:r>
          </w:p>
          <w:p w:rsidR="00D50D71" w:rsidRPr="00D50D71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252" w:type="dxa"/>
            <w:gridSpan w:val="2"/>
          </w:tcPr>
          <w:p w:rsidR="00D50D71" w:rsidRDefault="00C069AE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</w:t>
            </w:r>
          </w:p>
          <w:p w:rsidR="00C069AE" w:rsidRDefault="00C069AE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Б.</w:t>
            </w:r>
          </w:p>
          <w:p w:rsidR="00C069AE" w:rsidRPr="00D50D71" w:rsidRDefault="00C069AE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Ю.В.</w:t>
            </w:r>
          </w:p>
        </w:tc>
      </w:tr>
      <w:tr w:rsidR="00F71D19" w:rsidTr="003F4779">
        <w:tc>
          <w:tcPr>
            <w:tcW w:w="706" w:type="dxa"/>
          </w:tcPr>
          <w:p w:rsidR="00F71D19" w:rsidRPr="00D50D71" w:rsidRDefault="00F71D19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F71D19" w:rsidRPr="00D50D71" w:rsidRDefault="00F71D19" w:rsidP="00F71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ирование 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одно-двухдне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й в рамках проекта «Дороги Победы».</w:t>
            </w:r>
          </w:p>
        </w:tc>
        <w:tc>
          <w:tcPr>
            <w:tcW w:w="1479" w:type="dxa"/>
          </w:tcPr>
          <w:p w:rsidR="00F71D19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F71D19" w:rsidRPr="00C30F5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7" w:type="dxa"/>
            <w:gridSpan w:val="2"/>
          </w:tcPr>
          <w:p w:rsidR="00F71D19" w:rsidRPr="00D50D71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252" w:type="dxa"/>
            <w:gridSpan w:val="2"/>
          </w:tcPr>
          <w:p w:rsidR="00F71D19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Б.</w:t>
            </w:r>
          </w:p>
          <w:p w:rsidR="00C069AE" w:rsidRPr="00D50D71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F71D19" w:rsidTr="003F4779">
        <w:tc>
          <w:tcPr>
            <w:tcW w:w="706" w:type="dxa"/>
          </w:tcPr>
          <w:p w:rsidR="00F71D19" w:rsidRPr="00D50D71" w:rsidRDefault="00604861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10" w:type="dxa"/>
          </w:tcPr>
          <w:p w:rsidR="00F71D19" w:rsidRDefault="00F71D19" w:rsidP="00F71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явки для участия в военно-историческом лагере «Страна Героев»</w:t>
            </w:r>
          </w:p>
          <w:p w:rsidR="00C069AE" w:rsidRDefault="00C069AE" w:rsidP="00F71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AE" w:rsidRPr="00D50D71" w:rsidRDefault="00C069AE" w:rsidP="00F71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71D19" w:rsidRPr="00C30F5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0 г.</w:t>
            </w:r>
          </w:p>
        </w:tc>
        <w:tc>
          <w:tcPr>
            <w:tcW w:w="1557" w:type="dxa"/>
            <w:gridSpan w:val="2"/>
          </w:tcPr>
          <w:p w:rsidR="00F71D19" w:rsidRPr="00D50D71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252" w:type="dxa"/>
            <w:gridSpan w:val="2"/>
          </w:tcPr>
          <w:p w:rsidR="00F71D19" w:rsidRPr="00D50D71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Б.</w:t>
            </w:r>
          </w:p>
        </w:tc>
      </w:tr>
      <w:tr w:rsidR="00011A3F" w:rsidTr="003F4779">
        <w:tc>
          <w:tcPr>
            <w:tcW w:w="10204" w:type="dxa"/>
            <w:gridSpan w:val="7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-пропагандистские, культурно-массовые мероприятия</w:t>
            </w:r>
          </w:p>
        </w:tc>
      </w:tr>
      <w:tr w:rsidR="00D50D71" w:rsidTr="00A82334">
        <w:tc>
          <w:tcPr>
            <w:tcW w:w="706" w:type="dxa"/>
          </w:tcPr>
          <w:p w:rsidR="00D50D71" w:rsidRPr="00011A3F" w:rsidRDefault="00011A3F" w:rsidP="00D50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10" w:type="dxa"/>
          </w:tcPr>
          <w:p w:rsidR="00D50D71" w:rsidRPr="00011A3F" w:rsidRDefault="00011A3F" w:rsidP="00011A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3F">
              <w:rPr>
                <w:rFonts w:ascii="Times New Roman" w:hAnsi="Times New Roman"/>
                <w:sz w:val="24"/>
                <w:szCs w:val="24"/>
              </w:rPr>
              <w:t>Изготовление и размещение в образовательных ор</w:t>
            </w:r>
            <w:r w:rsidR="00956459">
              <w:rPr>
                <w:rFonts w:ascii="Times New Roman" w:hAnsi="Times New Roman"/>
                <w:sz w:val="24"/>
                <w:szCs w:val="24"/>
              </w:rPr>
              <w:t>ганизациях единого стенда «75-</w:t>
            </w:r>
            <w:r w:rsidRPr="00011A3F">
              <w:rPr>
                <w:rFonts w:ascii="Times New Roman" w:hAnsi="Times New Roman"/>
                <w:sz w:val="24"/>
                <w:szCs w:val="24"/>
              </w:rPr>
              <w:t>летию Победы в Великой Отечественной войне посвящается»</w:t>
            </w:r>
          </w:p>
        </w:tc>
        <w:tc>
          <w:tcPr>
            <w:tcW w:w="1479" w:type="dxa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1 февраля 2020 г.</w:t>
            </w:r>
          </w:p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D50D71" w:rsidRPr="00011A3F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A3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94" w:type="dxa"/>
            <w:gridSpan w:val="3"/>
          </w:tcPr>
          <w:p w:rsidR="00D50D71" w:rsidRDefault="00011A3F" w:rsidP="004468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364FCB" w:rsidTr="00A82334">
        <w:tc>
          <w:tcPr>
            <w:tcW w:w="706" w:type="dxa"/>
          </w:tcPr>
          <w:p w:rsidR="00364FCB" w:rsidRPr="00364FCB" w:rsidRDefault="00364FCB" w:rsidP="0036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10" w:type="dxa"/>
          </w:tcPr>
          <w:p w:rsid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Проведение городской Акции «75 славных дел ко Дню Победы» (взаимодействие с городским Советом ветеранов; уточнение списков ветеранов ВОВ, тружеников тыла; закрепление учреждений за ветеранами; волонтерское движение «Заботу Ветерану!»)</w:t>
            </w:r>
            <w:r w:rsidR="004E1D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D29" w:rsidRPr="00364FCB" w:rsidRDefault="004E1D29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«Лучший тимуровец».</w:t>
            </w:r>
          </w:p>
        </w:tc>
        <w:tc>
          <w:tcPr>
            <w:tcW w:w="1479" w:type="dxa"/>
          </w:tcPr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 май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4FCB" w:rsidRPr="00364FCB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</w:p>
        </w:tc>
        <w:tc>
          <w:tcPr>
            <w:tcW w:w="2294" w:type="dxa"/>
            <w:gridSpan w:val="3"/>
          </w:tcPr>
          <w:p w:rsidR="00364FCB" w:rsidRDefault="00C069AE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  <w:p w:rsidR="00C069AE" w:rsidRPr="00364FCB" w:rsidRDefault="00C069AE" w:rsidP="004468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</w:tc>
      </w:tr>
      <w:tr w:rsidR="00011A3F" w:rsidTr="00A82334">
        <w:trPr>
          <w:trHeight w:val="5659"/>
        </w:trPr>
        <w:tc>
          <w:tcPr>
            <w:tcW w:w="706" w:type="dxa"/>
          </w:tcPr>
          <w:p w:rsidR="00011A3F" w:rsidRPr="00364FCB" w:rsidRDefault="00364FCB" w:rsidP="00D50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10" w:type="dxa"/>
          </w:tcPr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 xml:space="preserve">Проведение в образовательных учреждениях ежемесячного единого тематического Урока </w:t>
            </w: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Великая битва на Курской дуге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День Героев Отечества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День снятия блокады Ленинграда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</w:t>
            </w:r>
            <w:r w:rsidR="00FC1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Сталинград и мужество неразделимы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68C8" w:rsidRPr="00364FCB" w:rsidRDefault="004468C8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Награды за участие в Великой Отечественной войне</w:t>
            </w:r>
            <w:r w:rsidR="004468C8"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Ветераны живут рядом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A3F" w:rsidRPr="00364FCB" w:rsidRDefault="00364FCB" w:rsidP="00011A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</w:t>
            </w:r>
            <w:r w:rsidR="00FC1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Чувашская Республика в годы Великой Отечественной войны»</w:t>
            </w:r>
            <w:r w:rsidR="00BC6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Pr="00C30F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15" w:type="dxa"/>
          </w:tcPr>
          <w:p w:rsidR="00011A3F" w:rsidRPr="00712647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294" w:type="dxa"/>
            <w:gridSpan w:val="3"/>
          </w:tcPr>
          <w:p w:rsidR="00011A3F" w:rsidRPr="00712647" w:rsidRDefault="00C069AE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712647" w:rsidTr="00A82334">
        <w:tc>
          <w:tcPr>
            <w:tcW w:w="706" w:type="dxa"/>
          </w:tcPr>
          <w:p w:rsidR="00712647" w:rsidRPr="00364FCB" w:rsidRDefault="00712647" w:rsidP="00D50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10" w:type="dxa"/>
          </w:tcPr>
          <w:p w:rsidR="00712647" w:rsidRPr="00712647" w:rsidRDefault="00712647" w:rsidP="00712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47">
              <w:rPr>
                <w:rFonts w:ascii="Times New Roman" w:hAnsi="Times New Roman"/>
                <w:sz w:val="24"/>
                <w:szCs w:val="24"/>
              </w:rPr>
              <w:t>Организация работы школьных музеев, уголков боевой Славы.</w:t>
            </w:r>
          </w:p>
          <w:p w:rsidR="00712647" w:rsidRPr="00712647" w:rsidRDefault="00712647" w:rsidP="00712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47">
              <w:rPr>
                <w:rFonts w:ascii="Times New Roman" w:hAnsi="Times New Roman"/>
                <w:sz w:val="24"/>
                <w:szCs w:val="24"/>
              </w:rPr>
              <w:t>Организация тематических экспозиций и выставок, посвященных историческим событиям Великой Отечественной войны 1941–1945 гг.</w:t>
            </w:r>
          </w:p>
          <w:p w:rsidR="00712647" w:rsidRPr="00712647" w:rsidRDefault="00712647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47">
              <w:rPr>
                <w:rFonts w:ascii="Times New Roman" w:hAnsi="Times New Roman"/>
                <w:sz w:val="24"/>
                <w:szCs w:val="24"/>
              </w:rPr>
              <w:t xml:space="preserve">Составление графика посещения школьных музеев воспитанниками детских садов, учащимися школ </w:t>
            </w:r>
            <w:r w:rsidR="00C30F51">
              <w:rPr>
                <w:rFonts w:ascii="Times New Roman" w:hAnsi="Times New Roman"/>
                <w:sz w:val="24"/>
                <w:szCs w:val="24"/>
              </w:rPr>
              <w:t>с 1 декабря 2019 г.</w:t>
            </w:r>
          </w:p>
        </w:tc>
        <w:tc>
          <w:tcPr>
            <w:tcW w:w="1479" w:type="dxa"/>
          </w:tcPr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51" w:rsidRDefault="003754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30F51" w:rsidRPr="00C30F51" w:rsidRDefault="003754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712647" w:rsidRPr="00C30F51" w:rsidRDefault="00712647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12647" w:rsidRPr="00712647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294" w:type="dxa"/>
            <w:gridSpan w:val="3"/>
          </w:tcPr>
          <w:p w:rsidR="00712647" w:rsidRPr="00712647" w:rsidRDefault="00C069AE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Б.</w:t>
            </w:r>
          </w:p>
        </w:tc>
      </w:tr>
      <w:tr w:rsidR="00C30F51" w:rsidTr="00A82334">
        <w:tc>
          <w:tcPr>
            <w:tcW w:w="706" w:type="dxa"/>
          </w:tcPr>
          <w:p w:rsidR="00C30F51" w:rsidRDefault="00C30F51" w:rsidP="00C30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10" w:type="dxa"/>
          </w:tcPr>
          <w:p w:rsidR="00C30F51" w:rsidRPr="00712647" w:rsidRDefault="00C30F51" w:rsidP="003754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кинолектория «Фильмы о Великой </w:t>
            </w:r>
            <w:r w:rsidR="003754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ственной войне» </w:t>
            </w:r>
          </w:p>
        </w:tc>
        <w:tc>
          <w:tcPr>
            <w:tcW w:w="1479" w:type="dxa"/>
          </w:tcPr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 май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15" w:type="dxa"/>
          </w:tcPr>
          <w:p w:rsidR="00C30F51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  <w:p w:rsidR="00C069AE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C069AE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</w:p>
          <w:p w:rsidR="00C069AE" w:rsidRPr="00364FCB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94" w:type="dxa"/>
            <w:gridSpan w:val="3"/>
          </w:tcPr>
          <w:p w:rsidR="00C30F51" w:rsidRDefault="00C069AE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</w:t>
            </w:r>
          </w:p>
          <w:p w:rsidR="00C069AE" w:rsidRDefault="00C069AE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Б.</w:t>
            </w:r>
          </w:p>
          <w:p w:rsidR="00C069AE" w:rsidRPr="00D50D71" w:rsidRDefault="00C069AE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C30F51" w:rsidTr="00A82334">
        <w:tc>
          <w:tcPr>
            <w:tcW w:w="706" w:type="dxa"/>
          </w:tcPr>
          <w:p w:rsidR="00C30F51" w:rsidRDefault="00C30F51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C30F51" w:rsidRDefault="00C30F51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городского военно-патриотического слета поисковых объединений, посвященного 75-летию </w:t>
            </w:r>
            <w:r w:rsidRPr="00011A3F">
              <w:rPr>
                <w:rFonts w:ascii="Times New Roman" w:hAnsi="Times New Roman"/>
                <w:sz w:val="24"/>
                <w:szCs w:val="24"/>
              </w:rPr>
              <w:t xml:space="preserve">Победы в Великой Отечественной </w:t>
            </w:r>
            <w:r w:rsidRPr="00011A3F">
              <w:rPr>
                <w:rFonts w:ascii="Times New Roman" w:hAnsi="Times New Roman"/>
                <w:sz w:val="24"/>
                <w:szCs w:val="24"/>
              </w:rPr>
              <w:lastRenderedPageBreak/>
              <w:t>войне</w:t>
            </w:r>
          </w:p>
        </w:tc>
        <w:tc>
          <w:tcPr>
            <w:tcW w:w="1479" w:type="dxa"/>
          </w:tcPr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декабря 2019 г.</w:t>
            </w:r>
          </w:p>
        </w:tc>
        <w:tc>
          <w:tcPr>
            <w:tcW w:w="1515" w:type="dxa"/>
          </w:tcPr>
          <w:p w:rsidR="00C30F51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ый отряд </w:t>
            </w:r>
          </w:p>
          <w:p w:rsidR="00C069AE" w:rsidRPr="00364FCB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мя»</w:t>
            </w:r>
          </w:p>
        </w:tc>
        <w:tc>
          <w:tcPr>
            <w:tcW w:w="2294" w:type="dxa"/>
            <w:gridSpan w:val="3"/>
          </w:tcPr>
          <w:p w:rsidR="00C069AE" w:rsidRDefault="00C069AE" w:rsidP="00C06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ин П.Н.</w:t>
            </w:r>
          </w:p>
          <w:p w:rsidR="00C069AE" w:rsidRDefault="00C069AE" w:rsidP="00C06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.В.</w:t>
            </w:r>
          </w:p>
          <w:p w:rsidR="00375451" w:rsidRDefault="00C069AE" w:rsidP="00C0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Ю.В.</w:t>
            </w:r>
          </w:p>
          <w:p w:rsidR="00C069AE" w:rsidRPr="00712647" w:rsidRDefault="00C069AE" w:rsidP="00C0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Б.</w:t>
            </w:r>
          </w:p>
        </w:tc>
      </w:tr>
      <w:tr w:rsidR="00C30F51" w:rsidTr="00A82334">
        <w:tc>
          <w:tcPr>
            <w:tcW w:w="706" w:type="dxa"/>
          </w:tcPr>
          <w:p w:rsidR="00C30F51" w:rsidRDefault="00C30F51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210" w:type="dxa"/>
          </w:tcPr>
          <w:p w:rsidR="00C30F51" w:rsidRDefault="00C30F51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F51">
              <w:rPr>
                <w:rFonts w:ascii="Times New Roman" w:hAnsi="Times New Roman"/>
                <w:sz w:val="24"/>
                <w:szCs w:val="24"/>
              </w:rPr>
              <w:t>Проведение городского смотр-конкурса «Юный Патриот», посвященного 75-летию Победы в Великой Отечественной войне 1941–1945 г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0F51" w:rsidRPr="00C30F51" w:rsidRDefault="00C30F51" w:rsidP="00454C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Финал конкурса-старт патриотическо</w:t>
            </w:r>
            <w:r w:rsidR="00454C5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="00454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79" w:type="dxa"/>
          </w:tcPr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15" w:type="dxa"/>
          </w:tcPr>
          <w:p w:rsidR="00C30F51" w:rsidRPr="00C30F51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294" w:type="dxa"/>
            <w:gridSpan w:val="3"/>
          </w:tcPr>
          <w:p w:rsidR="00C30F51" w:rsidRPr="00C30F51" w:rsidRDefault="00C069AE" w:rsidP="00C0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Ю.В.</w:t>
            </w:r>
          </w:p>
          <w:p w:rsidR="00C30F51" w:rsidRPr="00C30F51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BC" w:rsidTr="00A82334">
        <w:tc>
          <w:tcPr>
            <w:tcW w:w="706" w:type="dxa"/>
          </w:tcPr>
          <w:p w:rsidR="00896BBC" w:rsidRDefault="00896BBC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896BBC" w:rsidRPr="00C30F51" w:rsidRDefault="00896BBC" w:rsidP="00896B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родской Акции «Потомкам о войне» - стихи и произведения о войне</w:t>
            </w:r>
            <w:r w:rsidRPr="0089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стием  деятелей культуры и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вестными людьми, почетными гражданами</w:t>
            </w:r>
          </w:p>
        </w:tc>
        <w:tc>
          <w:tcPr>
            <w:tcW w:w="1479" w:type="dxa"/>
          </w:tcPr>
          <w:p w:rsidR="00896BBC" w:rsidRDefault="00C01353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896BBC" w:rsidRDefault="00896BBC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96BBC" w:rsidRDefault="00896BBC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15" w:type="dxa"/>
          </w:tcPr>
          <w:p w:rsidR="00896BBC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C069AE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  <w:p w:rsidR="00C069AE" w:rsidRPr="00364FCB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94" w:type="dxa"/>
            <w:gridSpan w:val="3"/>
          </w:tcPr>
          <w:p w:rsidR="00896BBC" w:rsidRDefault="00C069AE" w:rsidP="00C06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</w:t>
            </w:r>
          </w:p>
          <w:p w:rsidR="00C069AE" w:rsidRDefault="00C069AE" w:rsidP="00C06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C30F51" w:rsidTr="00A82334">
        <w:tc>
          <w:tcPr>
            <w:tcW w:w="706" w:type="dxa"/>
          </w:tcPr>
          <w:p w:rsidR="00C30F51" w:rsidRDefault="00C30F51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C30F51" w:rsidRPr="00C30F51" w:rsidRDefault="00C30F51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F51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оборонно-массовой, патриотической и спортивной работы</w:t>
            </w:r>
            <w:r w:rsidR="000D4C19">
              <w:rPr>
                <w:rFonts w:ascii="Times New Roman" w:hAnsi="Times New Roman"/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1479" w:type="dxa"/>
          </w:tcPr>
          <w:p w:rsidR="00C30F51" w:rsidRP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C30F51" w:rsidRPr="00C30F51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94" w:type="dxa"/>
            <w:gridSpan w:val="3"/>
          </w:tcPr>
          <w:p w:rsidR="00C30F51" w:rsidRPr="00C30F51" w:rsidRDefault="00C069AE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Ю.В.</w:t>
            </w:r>
          </w:p>
        </w:tc>
      </w:tr>
      <w:tr w:rsidR="00454C50" w:rsidTr="00A82334">
        <w:tc>
          <w:tcPr>
            <w:tcW w:w="706" w:type="dxa"/>
          </w:tcPr>
          <w:p w:rsidR="00454C50" w:rsidRDefault="00454C50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0" w:type="dxa"/>
          </w:tcPr>
          <w:p w:rsidR="00454C50" w:rsidRDefault="00454C50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Проведение городской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арок Ветерану своими руками!»</w:t>
            </w:r>
          </w:p>
          <w:p w:rsidR="00454C50" w:rsidRPr="00C30F51" w:rsidRDefault="00454C50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зготовление на уроках технологии и на занятиях в </w:t>
            </w:r>
            <w:r w:rsidR="004468C8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/>
                <w:sz w:val="24"/>
                <w:szCs w:val="24"/>
              </w:rPr>
              <w:t>кружках подарка ветерану)</w:t>
            </w:r>
          </w:p>
        </w:tc>
        <w:tc>
          <w:tcPr>
            <w:tcW w:w="1479" w:type="dxa"/>
          </w:tcPr>
          <w:p w:rsid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454C50" w:rsidRP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54C50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C069AE" w:rsidRPr="00364FCB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3"/>
          </w:tcPr>
          <w:p w:rsidR="00454C50" w:rsidRDefault="00C069AE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  <w:p w:rsidR="00C069AE" w:rsidRPr="00D50D71" w:rsidRDefault="00C069AE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Н.С.</w:t>
            </w:r>
          </w:p>
        </w:tc>
      </w:tr>
      <w:tr w:rsidR="004468C8" w:rsidTr="00A82334">
        <w:tc>
          <w:tcPr>
            <w:tcW w:w="706" w:type="dxa"/>
          </w:tcPr>
          <w:p w:rsidR="004468C8" w:rsidRDefault="004468C8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4468C8" w:rsidRPr="00364FCB" w:rsidRDefault="004468C8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FC1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C1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779">
              <w:rPr>
                <w:rFonts w:ascii="Times New Roman" w:hAnsi="Times New Roman"/>
                <w:sz w:val="24"/>
                <w:szCs w:val="24"/>
              </w:rPr>
              <w:t xml:space="preserve">городского фестив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ых театральных студий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 w:rsidR="00FC1C18">
              <w:rPr>
                <w:rFonts w:ascii="Times New Roman" w:hAnsi="Times New Roman"/>
                <w:sz w:val="24"/>
                <w:szCs w:val="24"/>
              </w:rPr>
              <w:t>Победе посвящается...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68C8" w:rsidRPr="004468C8" w:rsidRDefault="004468C8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468C8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</w:t>
            </w:r>
          </w:p>
          <w:p w:rsidR="00C069AE" w:rsidRPr="00364FCB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2294" w:type="dxa"/>
            <w:gridSpan w:val="3"/>
          </w:tcPr>
          <w:p w:rsidR="00C069AE" w:rsidRDefault="00C069AE" w:rsidP="00C0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  <w:p w:rsidR="00C069AE" w:rsidRPr="00D50D71" w:rsidRDefault="00C069AE" w:rsidP="00C0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В.</w:t>
            </w:r>
          </w:p>
        </w:tc>
      </w:tr>
      <w:tr w:rsidR="004468C8" w:rsidTr="00A82334">
        <w:tc>
          <w:tcPr>
            <w:tcW w:w="706" w:type="dxa"/>
          </w:tcPr>
          <w:p w:rsidR="004468C8" w:rsidRDefault="004468C8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4468C8" w:rsidRDefault="00FC1C18" w:rsidP="000B36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го смотр</w:t>
            </w:r>
            <w:r w:rsidR="004468C8">
              <w:rPr>
                <w:rFonts w:ascii="Times New Roman" w:hAnsi="Times New Roman"/>
                <w:sz w:val="24"/>
                <w:szCs w:val="24"/>
              </w:rPr>
              <w:t xml:space="preserve">-конкурса юнармейских отделений - призеров районных юнармейских игр </w:t>
            </w:r>
            <w:r w:rsidR="004468C8"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 w:rsidR="004468C8">
              <w:rPr>
                <w:rFonts w:ascii="Times New Roman" w:hAnsi="Times New Roman"/>
                <w:sz w:val="24"/>
                <w:szCs w:val="24"/>
              </w:rPr>
              <w:t>Зарница - 2019</w:t>
            </w:r>
            <w:r w:rsidR="004468C8"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 w:rsidR="004468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8C8" w:rsidRDefault="004468C8" w:rsidP="000B36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атриотического месячника</w:t>
            </w:r>
            <w:r w:rsidR="00042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4468C8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468C8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</w:p>
          <w:p w:rsidR="00C069AE" w:rsidRPr="00364FCB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2294" w:type="dxa"/>
            <w:gridSpan w:val="3"/>
          </w:tcPr>
          <w:p w:rsidR="004468C8" w:rsidRPr="00712647" w:rsidRDefault="00C069AE" w:rsidP="00C06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Ю.В.</w:t>
            </w:r>
          </w:p>
        </w:tc>
      </w:tr>
      <w:tr w:rsidR="004468C8" w:rsidTr="00A82334">
        <w:tc>
          <w:tcPr>
            <w:tcW w:w="706" w:type="dxa"/>
          </w:tcPr>
          <w:p w:rsidR="004468C8" w:rsidRDefault="004468C8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4468C8" w:rsidRDefault="004468C8" w:rsidP="00186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диной викторины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 w:rsidR="001863CF">
              <w:rPr>
                <w:rFonts w:ascii="Times New Roman" w:hAnsi="Times New Roman"/>
                <w:sz w:val="24"/>
                <w:szCs w:val="24"/>
              </w:rPr>
              <w:t>Что ты знаешь о войне?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468C8" w:rsidRPr="00364FCB" w:rsidRDefault="00C069AE" w:rsidP="00C06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294" w:type="dxa"/>
            <w:gridSpan w:val="3"/>
          </w:tcPr>
          <w:p w:rsidR="004468C8" w:rsidRPr="00D50D71" w:rsidRDefault="00C069AE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042412" w:rsidTr="00A82334">
        <w:tc>
          <w:tcPr>
            <w:tcW w:w="706" w:type="dxa"/>
          </w:tcPr>
          <w:p w:rsidR="00042412" w:rsidRDefault="00042412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042412" w:rsidRDefault="00042412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75451">
              <w:rPr>
                <w:rFonts w:ascii="Times New Roman" w:hAnsi="Times New Roman"/>
                <w:sz w:val="24"/>
                <w:szCs w:val="24"/>
              </w:rPr>
              <w:t>конкурса сочинений «Правнуки о войне».</w:t>
            </w:r>
          </w:p>
          <w:p w:rsidR="004E1D29" w:rsidRDefault="00375451" w:rsidP="00987A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сборника лучши</w:t>
            </w:r>
            <w:r w:rsidR="00987A7B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й.</w:t>
            </w:r>
          </w:p>
        </w:tc>
        <w:tc>
          <w:tcPr>
            <w:tcW w:w="1479" w:type="dxa"/>
          </w:tcPr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042412" w:rsidRPr="00364FCB" w:rsidRDefault="00C069A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294" w:type="dxa"/>
            <w:gridSpan w:val="3"/>
          </w:tcPr>
          <w:p w:rsidR="00042412" w:rsidRDefault="00C069AE" w:rsidP="004E1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042412" w:rsidRPr="00D50D71" w:rsidRDefault="00042412" w:rsidP="00375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E" w:rsidTr="00A82334">
        <w:tc>
          <w:tcPr>
            <w:tcW w:w="706" w:type="dxa"/>
          </w:tcPr>
          <w:p w:rsidR="0024476E" w:rsidRDefault="0024476E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24476E" w:rsidRDefault="0024476E" w:rsidP="009564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смотр-конкурса строя и песни среди обучающихся общеобразовательных шко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C069AE" w:rsidRDefault="00C069AE" w:rsidP="00C06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</w:p>
          <w:p w:rsidR="0024476E" w:rsidRPr="00364FCB" w:rsidRDefault="00C069AE" w:rsidP="00C06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2294" w:type="dxa"/>
            <w:gridSpan w:val="3"/>
          </w:tcPr>
          <w:p w:rsidR="0024476E" w:rsidRPr="00712647" w:rsidRDefault="008C00D3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ков Ю.В. </w:t>
            </w:r>
            <w:r w:rsidR="0083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B99" w:rsidTr="00A82334">
        <w:tc>
          <w:tcPr>
            <w:tcW w:w="706" w:type="dxa"/>
          </w:tcPr>
          <w:p w:rsidR="006C2B99" w:rsidRDefault="006C2B99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6C2B99" w:rsidRDefault="006C2B99" w:rsidP="006C2B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ста № 1</w:t>
            </w:r>
            <w:r w:rsidR="00A82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 Монумента Воинской Славы</w:t>
            </w:r>
          </w:p>
        </w:tc>
        <w:tc>
          <w:tcPr>
            <w:tcW w:w="1479" w:type="dxa"/>
          </w:tcPr>
          <w:p w:rsidR="006C2B99" w:rsidRDefault="006C2B9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6C2B99" w:rsidRDefault="006C2B9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15" w:type="dxa"/>
          </w:tcPr>
          <w:p w:rsidR="00831D73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</w:p>
          <w:p w:rsidR="006C2B99" w:rsidRPr="00364FCB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2294" w:type="dxa"/>
            <w:gridSpan w:val="3"/>
          </w:tcPr>
          <w:p w:rsidR="006C2B99" w:rsidRPr="00C30F51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Ю.В.</w:t>
            </w:r>
          </w:p>
        </w:tc>
      </w:tr>
      <w:tr w:rsidR="009F2807" w:rsidTr="00A82334">
        <w:tc>
          <w:tcPr>
            <w:tcW w:w="706" w:type="dxa"/>
          </w:tcPr>
          <w:p w:rsidR="009F2807" w:rsidRDefault="009F2807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0" w:type="dxa"/>
          </w:tcPr>
          <w:p w:rsidR="009F2807" w:rsidRDefault="009F2807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городского конкурса литературно-музыкальных композиций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встречу Победе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 5-8 классов</w:t>
            </w:r>
          </w:p>
        </w:tc>
        <w:tc>
          <w:tcPr>
            <w:tcW w:w="1479" w:type="dxa"/>
          </w:tcPr>
          <w:p w:rsidR="009F2807" w:rsidRDefault="009F2807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F2807" w:rsidRDefault="009F2807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9F2807" w:rsidRDefault="00831D73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831D73" w:rsidRPr="00364FCB" w:rsidRDefault="00831D73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94" w:type="dxa"/>
            <w:gridSpan w:val="3"/>
          </w:tcPr>
          <w:p w:rsidR="00831D73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  <w:p w:rsidR="00831D73" w:rsidRPr="00712647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В.</w:t>
            </w:r>
          </w:p>
        </w:tc>
      </w:tr>
      <w:tr w:rsidR="0024476E" w:rsidTr="00A82334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0" w:type="dxa"/>
          </w:tcPr>
          <w:p w:rsidR="0024476E" w:rsidRDefault="0024476E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муниципального этапа Всероссийской общественной патриотической акции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совой у Знамени 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831D73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</w:p>
          <w:p w:rsidR="0024476E" w:rsidRPr="00364FCB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2294" w:type="dxa"/>
            <w:gridSpan w:val="3"/>
          </w:tcPr>
          <w:p w:rsidR="0024476E" w:rsidRPr="00D50D71" w:rsidRDefault="00831D73" w:rsidP="00F41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Ю.В.</w:t>
            </w:r>
          </w:p>
        </w:tc>
      </w:tr>
      <w:tr w:rsidR="0024476E" w:rsidTr="00A82334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0" w:type="dxa"/>
          </w:tcPr>
          <w:p w:rsidR="0024476E" w:rsidRDefault="0024476E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Пара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ят и юнармейцев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я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831D73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яд </w:t>
            </w:r>
          </w:p>
          <w:p w:rsidR="0024476E" w:rsidRPr="00364FCB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патриот»</w:t>
            </w:r>
          </w:p>
        </w:tc>
        <w:tc>
          <w:tcPr>
            <w:tcW w:w="2294" w:type="dxa"/>
            <w:gridSpan w:val="3"/>
          </w:tcPr>
          <w:p w:rsidR="0024476E" w:rsidRPr="00D50D71" w:rsidRDefault="00831D73" w:rsidP="00831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аков  Ю.В.</w:t>
            </w:r>
          </w:p>
        </w:tc>
      </w:tr>
      <w:tr w:rsidR="0024476E" w:rsidTr="00A82334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0" w:type="dxa"/>
          </w:tcPr>
          <w:p w:rsidR="0024476E" w:rsidRDefault="0024476E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рганизация вручения поздравительн</w:t>
            </w:r>
            <w:r w:rsidR="00A82334">
              <w:rPr>
                <w:rFonts w:ascii="Times New Roman" w:hAnsi="Times New Roman"/>
                <w:sz w:val="24"/>
                <w:szCs w:val="24"/>
              </w:rPr>
              <w:t>ых открыток участникам Велико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ственной войны, ветеранам труда и труженикам тыла с Днем Победы 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24476E" w:rsidRPr="00364FCB" w:rsidRDefault="00831D73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</w:p>
        </w:tc>
        <w:tc>
          <w:tcPr>
            <w:tcW w:w="2294" w:type="dxa"/>
            <w:gridSpan w:val="3"/>
          </w:tcPr>
          <w:p w:rsidR="0024476E" w:rsidRDefault="00831D73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Н.С.</w:t>
            </w:r>
          </w:p>
          <w:p w:rsidR="00831D73" w:rsidRDefault="00831D73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  <w:p w:rsidR="00831D73" w:rsidRDefault="00831D73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  <w:p w:rsidR="00831D73" w:rsidRDefault="00831D73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В.</w:t>
            </w:r>
          </w:p>
          <w:p w:rsidR="00831D73" w:rsidRDefault="00831D73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C8" w:rsidTr="00A82334">
        <w:tc>
          <w:tcPr>
            <w:tcW w:w="706" w:type="dxa"/>
          </w:tcPr>
          <w:p w:rsidR="00C939C8" w:rsidRDefault="00C939C8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7C3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C939C8" w:rsidRPr="00364FCB" w:rsidRDefault="00C939C8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кции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ссмертный полк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39C8" w:rsidRDefault="00C939C8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939C8" w:rsidRDefault="00C939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939C8" w:rsidRDefault="00C939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C939C8" w:rsidRPr="00364FCB" w:rsidRDefault="00831D73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У</w:t>
            </w:r>
          </w:p>
        </w:tc>
        <w:tc>
          <w:tcPr>
            <w:tcW w:w="2294" w:type="dxa"/>
            <w:gridSpan w:val="3"/>
          </w:tcPr>
          <w:p w:rsidR="00C939C8" w:rsidRDefault="00831D73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Б.</w:t>
            </w:r>
          </w:p>
        </w:tc>
      </w:tr>
      <w:tr w:rsidR="003F4779" w:rsidTr="003F4779">
        <w:tc>
          <w:tcPr>
            <w:tcW w:w="10204" w:type="dxa"/>
            <w:gridSpan w:val="7"/>
          </w:tcPr>
          <w:p w:rsidR="003F4779" w:rsidRPr="00D50D71" w:rsidRDefault="003F477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F4779" w:rsidTr="003F4779">
        <w:tc>
          <w:tcPr>
            <w:tcW w:w="706" w:type="dxa"/>
          </w:tcPr>
          <w:p w:rsidR="003F4779" w:rsidRDefault="003F4779" w:rsidP="003F4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10" w:type="dxa"/>
          </w:tcPr>
          <w:p w:rsidR="003F4779" w:rsidRPr="003F4779" w:rsidRDefault="003F4779" w:rsidP="000D4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F4779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республиканской спартакиады молодежи допризывного возраста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C19">
              <w:rPr>
                <w:rFonts w:ascii="Times New Roman" w:hAnsi="Times New Roman"/>
                <w:sz w:val="24"/>
                <w:szCs w:val="24"/>
              </w:rPr>
              <w:t xml:space="preserve">посвященной 75-летию </w:t>
            </w:r>
            <w:r w:rsidR="000D4C19"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3F477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477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667" w:type="dxa"/>
            <w:gridSpan w:val="3"/>
          </w:tcPr>
          <w:p w:rsidR="00831D73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</w:p>
          <w:p w:rsidR="003F4779" w:rsidRPr="00364FCB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2142" w:type="dxa"/>
          </w:tcPr>
          <w:p w:rsidR="003F4779" w:rsidRPr="00D50D71" w:rsidRDefault="00831D73" w:rsidP="003F4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Ю.В.</w:t>
            </w:r>
          </w:p>
        </w:tc>
      </w:tr>
      <w:tr w:rsidR="00956459" w:rsidTr="003F4779">
        <w:tc>
          <w:tcPr>
            <w:tcW w:w="706" w:type="dxa"/>
          </w:tcPr>
          <w:p w:rsidR="00956459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10" w:type="dxa"/>
          </w:tcPr>
          <w:p w:rsidR="00956459" w:rsidRDefault="00956459" w:rsidP="009564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артакиаде школьников на кубок Главы Чувашской Республики</w:t>
            </w:r>
          </w:p>
        </w:tc>
        <w:tc>
          <w:tcPr>
            <w:tcW w:w="1479" w:type="dxa"/>
          </w:tcPr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67" w:type="dxa"/>
            <w:gridSpan w:val="3"/>
          </w:tcPr>
          <w:p w:rsidR="00956459" w:rsidRPr="00364FCB" w:rsidRDefault="00831D73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142" w:type="dxa"/>
          </w:tcPr>
          <w:p w:rsidR="00956459" w:rsidRPr="00D50D71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56459" w:rsidTr="00956459">
        <w:trPr>
          <w:trHeight w:val="1068"/>
        </w:trPr>
        <w:tc>
          <w:tcPr>
            <w:tcW w:w="706" w:type="dxa"/>
          </w:tcPr>
          <w:p w:rsidR="00956459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10" w:type="dxa"/>
          </w:tcPr>
          <w:p w:rsidR="00956459" w:rsidRDefault="00956459" w:rsidP="00C01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го чемпионата ШХЛ</w:t>
            </w:r>
            <w:r w:rsidR="00C01353">
              <w:rPr>
                <w:rFonts w:ascii="Times New Roman" w:hAnsi="Times New Roman"/>
                <w:sz w:val="24"/>
                <w:szCs w:val="24"/>
              </w:rPr>
              <w:t xml:space="preserve">, посвященного 75-летию </w:t>
            </w:r>
            <w:r w:rsidR="00C01353"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67" w:type="dxa"/>
            <w:gridSpan w:val="3"/>
          </w:tcPr>
          <w:p w:rsidR="00831D73" w:rsidRDefault="00831D73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хоккейная команда</w:t>
            </w:r>
          </w:p>
          <w:p w:rsidR="00956459" w:rsidRPr="00364FCB" w:rsidRDefault="00831D73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ые львы»</w:t>
            </w:r>
          </w:p>
        </w:tc>
        <w:tc>
          <w:tcPr>
            <w:tcW w:w="2142" w:type="dxa"/>
          </w:tcPr>
          <w:p w:rsidR="00956459" w:rsidRPr="00D50D71" w:rsidRDefault="00831D73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П.</w:t>
            </w:r>
          </w:p>
        </w:tc>
      </w:tr>
      <w:tr w:rsidR="000D4C19" w:rsidTr="00956459">
        <w:trPr>
          <w:trHeight w:val="1068"/>
        </w:trPr>
        <w:tc>
          <w:tcPr>
            <w:tcW w:w="706" w:type="dxa"/>
          </w:tcPr>
          <w:p w:rsidR="000D4C19" w:rsidRDefault="000D4C19" w:rsidP="000D4C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10" w:type="dxa"/>
          </w:tcPr>
          <w:p w:rsidR="000D4C19" w:rsidRDefault="000D4C19" w:rsidP="000D4C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республиканских игр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рница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ленок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х 75-летию </w:t>
            </w:r>
            <w:r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0D4C19" w:rsidRDefault="000D4C1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D4C19" w:rsidRDefault="000D4C1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gridSpan w:val="3"/>
          </w:tcPr>
          <w:p w:rsidR="00831D73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</w:p>
          <w:p w:rsidR="000D4C19" w:rsidRPr="00364FCB" w:rsidRDefault="00831D73" w:rsidP="0083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2142" w:type="dxa"/>
          </w:tcPr>
          <w:p w:rsidR="000D4C19" w:rsidRPr="00D50D71" w:rsidRDefault="007C308E" w:rsidP="000D4C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Ю.В.</w:t>
            </w:r>
          </w:p>
        </w:tc>
      </w:tr>
      <w:tr w:rsidR="004A146D" w:rsidTr="00956459">
        <w:trPr>
          <w:trHeight w:val="1068"/>
        </w:trPr>
        <w:tc>
          <w:tcPr>
            <w:tcW w:w="706" w:type="dxa"/>
          </w:tcPr>
          <w:p w:rsidR="004A146D" w:rsidRDefault="004A146D" w:rsidP="004A1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10" w:type="dxa"/>
          </w:tcPr>
          <w:p w:rsidR="004A146D" w:rsidRDefault="004A146D" w:rsidP="004A14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й Акции по сдаче нормативов ГТО «Победе посвящается»</w:t>
            </w:r>
          </w:p>
        </w:tc>
        <w:tc>
          <w:tcPr>
            <w:tcW w:w="1479" w:type="dxa"/>
          </w:tcPr>
          <w:p w:rsidR="004A146D" w:rsidRDefault="004A146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,</w:t>
            </w:r>
          </w:p>
          <w:p w:rsidR="004A146D" w:rsidRDefault="004A146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A146D" w:rsidRDefault="004A146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67" w:type="dxa"/>
            <w:gridSpan w:val="3"/>
          </w:tcPr>
          <w:p w:rsidR="004A146D" w:rsidRPr="00364FCB" w:rsidRDefault="007C308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142" w:type="dxa"/>
          </w:tcPr>
          <w:p w:rsidR="004A146D" w:rsidRPr="00D50D71" w:rsidRDefault="007C308E" w:rsidP="004A1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01353" w:rsidTr="00CC3CF0">
        <w:trPr>
          <w:trHeight w:val="449"/>
        </w:trPr>
        <w:tc>
          <w:tcPr>
            <w:tcW w:w="10204" w:type="dxa"/>
            <w:gridSpan w:val="7"/>
          </w:tcPr>
          <w:p w:rsidR="00C01353" w:rsidRPr="00C01353" w:rsidRDefault="00C01353" w:rsidP="00CC3C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53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ые уроки»</w:t>
            </w:r>
          </w:p>
        </w:tc>
      </w:tr>
      <w:tr w:rsidR="00C01353" w:rsidTr="00C01353">
        <w:trPr>
          <w:trHeight w:val="565"/>
        </w:trPr>
        <w:tc>
          <w:tcPr>
            <w:tcW w:w="706" w:type="dxa"/>
          </w:tcPr>
          <w:p w:rsidR="00C01353" w:rsidRDefault="00C0135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10" w:type="dxa"/>
          </w:tcPr>
          <w:p w:rsidR="00C01353" w:rsidRPr="0087554A" w:rsidRDefault="00C01353" w:rsidP="00C01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4A">
              <w:rPr>
                <w:rFonts w:ascii="Times New Roman" w:hAnsi="Times New Roman"/>
                <w:sz w:val="24"/>
                <w:szCs w:val="24"/>
              </w:rPr>
              <w:t>Темы:</w:t>
            </w:r>
          </w:p>
          <w:p w:rsidR="0087554A" w:rsidRP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4A">
              <w:rPr>
                <w:rFonts w:ascii="Times New Roman" w:hAnsi="Times New Roman"/>
                <w:sz w:val="24"/>
                <w:szCs w:val="24"/>
              </w:rPr>
              <w:t>-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Промышленность города Чебоксар в годы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я -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ЧПО им. В.И. Чапаева)</w:t>
            </w:r>
            <w:r w:rsidR="005D3D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- 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Акк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(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>АО «АККОН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 xml:space="preserve">ЧЭАЗ»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одукции для танков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(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D37" w:rsidRPr="00C7215E">
              <w:rPr>
                <w:rFonts w:ascii="Times New Roman" w:hAnsi="Times New Roman" w:cs="Times New Roman"/>
                <w:sz w:val="28"/>
                <w:szCs w:val="28"/>
              </w:rPr>
              <w:t>ЧЭАЗ»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D3D37" w:rsidRPr="00BC63AB" w:rsidRDefault="005D3D37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3D37">
              <w:rPr>
                <w:rFonts w:ascii="Times New Roman" w:hAnsi="Times New Roman" w:cs="Times New Roman"/>
                <w:sz w:val="24"/>
                <w:szCs w:val="24"/>
              </w:rPr>
              <w:t>Функционирование радио Чувашии в годы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>ГТРК «Чуваш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6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" w:type="dxa"/>
          </w:tcPr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-</w:t>
            </w:r>
          </w:p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gridSpan w:val="3"/>
          </w:tcPr>
          <w:p w:rsidR="00C01353" w:rsidRPr="00364FCB" w:rsidRDefault="007C308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142" w:type="dxa"/>
          </w:tcPr>
          <w:p w:rsidR="00C01353" w:rsidRDefault="007C308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Б.</w:t>
            </w:r>
          </w:p>
          <w:p w:rsidR="007C308E" w:rsidRPr="00D50D71" w:rsidRDefault="007C308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И.</w:t>
            </w:r>
          </w:p>
        </w:tc>
      </w:tr>
    </w:tbl>
    <w:p w:rsidR="006458F2" w:rsidRPr="006458F2" w:rsidRDefault="006458F2" w:rsidP="006458F2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58F2" w:rsidRPr="006458F2" w:rsidSect="00A0381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970"/>
    <w:multiLevelType w:val="hybridMultilevel"/>
    <w:tmpl w:val="8F16C892"/>
    <w:lvl w:ilvl="0" w:tplc="3AF89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D706A"/>
    <w:multiLevelType w:val="hybridMultilevel"/>
    <w:tmpl w:val="536C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5C"/>
    <w:rsid w:val="000038B8"/>
    <w:rsid w:val="00011A3F"/>
    <w:rsid w:val="00042412"/>
    <w:rsid w:val="000D4C19"/>
    <w:rsid w:val="001863CF"/>
    <w:rsid w:val="0024476E"/>
    <w:rsid w:val="002606A6"/>
    <w:rsid w:val="00321631"/>
    <w:rsid w:val="00336589"/>
    <w:rsid w:val="00364FCB"/>
    <w:rsid w:val="00375451"/>
    <w:rsid w:val="003852A6"/>
    <w:rsid w:val="003E3BD0"/>
    <w:rsid w:val="003E61AF"/>
    <w:rsid w:val="003F4779"/>
    <w:rsid w:val="00404201"/>
    <w:rsid w:val="004468C8"/>
    <w:rsid w:val="00454C50"/>
    <w:rsid w:val="0046433C"/>
    <w:rsid w:val="004A146D"/>
    <w:rsid w:val="004E1D29"/>
    <w:rsid w:val="00543606"/>
    <w:rsid w:val="005D3D37"/>
    <w:rsid w:val="00604861"/>
    <w:rsid w:val="006458F2"/>
    <w:rsid w:val="00672522"/>
    <w:rsid w:val="006C1721"/>
    <w:rsid w:val="006C2B99"/>
    <w:rsid w:val="006D005C"/>
    <w:rsid w:val="007039CD"/>
    <w:rsid w:val="00712647"/>
    <w:rsid w:val="00733F71"/>
    <w:rsid w:val="007C308E"/>
    <w:rsid w:val="00831D73"/>
    <w:rsid w:val="0087554A"/>
    <w:rsid w:val="00895AF0"/>
    <w:rsid w:val="00896BBC"/>
    <w:rsid w:val="008C00D3"/>
    <w:rsid w:val="00910CDB"/>
    <w:rsid w:val="00956459"/>
    <w:rsid w:val="00987A7B"/>
    <w:rsid w:val="009F2807"/>
    <w:rsid w:val="00A0381F"/>
    <w:rsid w:val="00A82334"/>
    <w:rsid w:val="00AA34D1"/>
    <w:rsid w:val="00B53CBD"/>
    <w:rsid w:val="00BC63AB"/>
    <w:rsid w:val="00C01353"/>
    <w:rsid w:val="00C069AE"/>
    <w:rsid w:val="00C226F4"/>
    <w:rsid w:val="00C30F51"/>
    <w:rsid w:val="00C939C8"/>
    <w:rsid w:val="00CC3CF0"/>
    <w:rsid w:val="00CD47BF"/>
    <w:rsid w:val="00CE21E3"/>
    <w:rsid w:val="00D50D71"/>
    <w:rsid w:val="00D71DF2"/>
    <w:rsid w:val="00D76901"/>
    <w:rsid w:val="00DA4CA8"/>
    <w:rsid w:val="00E44DF9"/>
    <w:rsid w:val="00F71D19"/>
    <w:rsid w:val="00FC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ECD7A-8064-499E-8751-737F8C47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8F2"/>
    <w:pPr>
      <w:spacing w:after="0" w:line="240" w:lineRule="auto"/>
    </w:pPr>
  </w:style>
  <w:style w:type="table" w:styleId="a4">
    <w:name w:val="Table Grid"/>
    <w:basedOn w:val="a1"/>
    <w:uiPriority w:val="39"/>
    <w:rsid w:val="00645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4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7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C2B9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C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96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F0EE-2121-4C2F-B589-A5DD291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cab38</cp:lastModifiedBy>
  <cp:revision>2</cp:revision>
  <cp:lastPrinted>2020-02-04T07:03:00Z</cp:lastPrinted>
  <dcterms:created xsi:type="dcterms:W3CDTF">2020-02-04T08:27:00Z</dcterms:created>
  <dcterms:modified xsi:type="dcterms:W3CDTF">2020-02-04T08:27:00Z</dcterms:modified>
</cp:coreProperties>
</file>